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33" w:rsidRDefault="005F6DF1" w:rsidP="004547D3">
      <w:pPr>
        <w:snapToGrid w:val="0"/>
        <w:jc w:val="both"/>
        <w:rPr>
          <w:rFonts w:ascii="標楷體" w:eastAsia="標楷體" w:hAnsi="標楷體" w:cs="Times New Roman" w:hint="eastAsia"/>
          <w:sz w:val="28"/>
          <w:szCs w:val="28"/>
        </w:rPr>
      </w:pPr>
      <w:r w:rsidRPr="004547D3">
        <w:rPr>
          <w:rFonts w:ascii="標楷體" w:eastAsia="標楷體" w:hAnsi="標楷體" w:cs="Times New Roman" w:hint="eastAsia"/>
          <w:sz w:val="28"/>
          <w:szCs w:val="28"/>
          <w:lang w:eastAsia="zh-HK"/>
        </w:rPr>
        <w:t>環保加Fun</w:t>
      </w:r>
      <w:r w:rsidR="003841B6">
        <w:rPr>
          <w:rFonts w:ascii="標楷體" w:eastAsia="標楷體" w:hAnsi="標楷體" w:cs="Times New Roman" w:hint="eastAsia"/>
          <w:sz w:val="28"/>
          <w:szCs w:val="28"/>
          <w:lang w:eastAsia="zh-HK"/>
        </w:rPr>
        <w:t>站</w:t>
      </w:r>
      <w:r w:rsidR="009E4A11">
        <w:rPr>
          <w:rFonts w:ascii="標楷體" w:eastAsia="標楷體" w:hAnsi="標楷體" w:cs="Times New Roman" w:hint="eastAsia"/>
          <w:sz w:val="28"/>
          <w:szCs w:val="28"/>
          <w:lang w:eastAsia="zh-HK"/>
        </w:rPr>
        <w:t>地</w:t>
      </w:r>
      <w:r w:rsidR="009E4A11">
        <w:rPr>
          <w:rFonts w:ascii="標楷體" w:eastAsia="標楷體" w:hAnsi="標楷體" w:cs="Times New Roman" w:hint="eastAsia"/>
          <w:sz w:val="28"/>
          <w:szCs w:val="28"/>
        </w:rPr>
        <w:t>址</w:t>
      </w:r>
    </w:p>
    <w:p w:rsidR="00D57EC3" w:rsidRPr="004547D3" w:rsidRDefault="00D57EC3" w:rsidP="004547D3">
      <w:pPr>
        <w:snapToGrid w:val="0"/>
        <w:jc w:val="both"/>
        <w:rPr>
          <w:rFonts w:ascii="標楷體" w:eastAsia="標楷體" w:hAnsi="標楷體" w:cs="Times New Roman"/>
          <w:sz w:val="28"/>
          <w:szCs w:val="28"/>
        </w:rPr>
      </w:pPr>
      <w:proofErr w:type="spellStart"/>
      <w:r w:rsidRPr="00D57EC3">
        <w:rPr>
          <w:rFonts w:ascii="標楷體" w:eastAsia="標楷體" w:hAnsi="標楷體" w:cs="Times New Roman"/>
          <w:sz w:val="28"/>
          <w:szCs w:val="28"/>
        </w:rPr>
        <w:t>Endereço</w:t>
      </w:r>
      <w:proofErr w:type="spellEnd"/>
      <w:r w:rsidRPr="00D57EC3">
        <w:rPr>
          <w:rFonts w:ascii="標楷體" w:eastAsia="標楷體" w:hAnsi="標楷體" w:cs="Times New Roman"/>
          <w:sz w:val="28"/>
          <w:szCs w:val="28"/>
        </w:rPr>
        <w:t xml:space="preserve"> do novo Centro </w:t>
      </w:r>
      <w:proofErr w:type="spellStart"/>
      <w:r w:rsidRPr="00D57EC3">
        <w:rPr>
          <w:rFonts w:ascii="標楷體" w:eastAsia="標楷體" w:hAnsi="標楷體" w:cs="Times New Roman"/>
          <w:sz w:val="28"/>
          <w:szCs w:val="28"/>
        </w:rPr>
        <w:t>Ambiental</w:t>
      </w:r>
      <w:proofErr w:type="spellEnd"/>
      <w:r w:rsidRPr="00D57EC3">
        <w:rPr>
          <w:rFonts w:ascii="標楷體" w:eastAsia="標楷體" w:hAnsi="標楷體" w:cs="Times New Roman"/>
          <w:sz w:val="28"/>
          <w:szCs w:val="28"/>
        </w:rPr>
        <w:t xml:space="preserve"> Alegria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5240"/>
        <w:gridCol w:w="2060"/>
      </w:tblGrid>
      <w:tr w:rsidR="00952CD0" w:rsidRPr="00952CD0" w:rsidTr="00952CD0">
        <w:trPr>
          <w:trHeight w:val="600"/>
        </w:trPr>
        <w:tc>
          <w:tcPr>
            <w:tcW w:w="2580" w:type="dxa"/>
            <w:shd w:val="clear" w:color="auto" w:fill="auto"/>
            <w:vAlign w:val="center"/>
            <w:hideMark/>
          </w:tcPr>
          <w:p w:rsidR="00A94A33" w:rsidRPr="00952CD0" w:rsidRDefault="00A94A33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A94A33" w:rsidRPr="00952CD0" w:rsidRDefault="00A94A33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地址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94A33" w:rsidRPr="00952CD0" w:rsidRDefault="00A94A33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開放時間</w:t>
            </w:r>
          </w:p>
        </w:tc>
      </w:tr>
      <w:tr w:rsidR="00952CD0" w:rsidRPr="00952CD0" w:rsidTr="00952CD0">
        <w:trPr>
          <w:trHeight w:val="1200"/>
        </w:trPr>
        <w:tc>
          <w:tcPr>
            <w:tcW w:w="2580" w:type="dxa"/>
            <w:shd w:val="clear" w:color="auto" w:fill="auto"/>
            <w:vAlign w:val="center"/>
          </w:tcPr>
          <w:p w:rsidR="00EC30E9" w:rsidRDefault="00EC30E9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環保加Fun站（</w:t>
            </w:r>
            <w:bookmarkStart w:id="0" w:name="_GoBack"/>
            <w:proofErr w:type="gramStart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祐</w:t>
            </w:r>
            <w:proofErr w:type="gramEnd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漢）</w:t>
            </w:r>
          </w:p>
          <w:bookmarkEnd w:id="0"/>
          <w:p w:rsidR="009D5427" w:rsidRPr="00952CD0" w:rsidRDefault="009D5427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t xml:space="preserve">Centro </w:t>
            </w:r>
            <w:proofErr w:type="spellStart"/>
            <w:r>
              <w:t>Ambiental</w:t>
            </w:r>
            <w:proofErr w:type="spellEnd"/>
            <w:r>
              <w:t xml:space="preserve"> </w:t>
            </w:r>
            <w:proofErr w:type="spellStart"/>
            <w:r>
              <w:t>Alegria</w:t>
            </w:r>
            <w:proofErr w:type="spellEnd"/>
            <w:r>
              <w:t xml:space="preserve"> (</w:t>
            </w:r>
            <w:proofErr w:type="spellStart"/>
            <w:r w:rsidRPr="009D5427">
              <w:t>Iao</w:t>
            </w:r>
            <w:proofErr w:type="spellEnd"/>
            <w:r w:rsidRPr="009D5427">
              <w:t xml:space="preserve"> Hon</w:t>
            </w:r>
            <w:r>
              <w:t>)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EC30E9" w:rsidRDefault="00EC30E9" w:rsidP="00F100F2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永寧街永寧廣場大廈地面層96號及100號</w:t>
            </w:r>
            <w:r w:rsidR="00F100F2"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地下</w:t>
            </w:r>
          </w:p>
          <w:p w:rsidR="00A65F58" w:rsidRPr="00952CD0" w:rsidRDefault="00A65F58" w:rsidP="00F100F2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5F58">
              <w:t>Rua da Tranquilidade n.os 96 e 100, Edifício de Alameda da Tranquilidade, R/C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:rsidR="00EC30E9" w:rsidRPr="00952CD0" w:rsidRDefault="00EC30E9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星期二至日</w:t>
            </w: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br/>
              <w:t>10:00~13:00</w:t>
            </w: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br/>
              <w:t>14:00~19:00</w:t>
            </w:r>
          </w:p>
          <w:p w:rsidR="00EC30E9" w:rsidRDefault="00EC30E9" w:rsidP="00A94A33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HK"/>
              </w:rPr>
            </w:pP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星期一及公眾假期休息</w:t>
            </w:r>
          </w:p>
          <w:p w:rsidR="009D5427" w:rsidRPr="00952CD0" w:rsidRDefault="009D5427" w:rsidP="00A94A33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De 3.a-feira 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ming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10:00 - 13:00, 14:00-19:0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cerrad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à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gundas-feir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952CD0" w:rsidRPr="00952CD0" w:rsidTr="00952CD0">
        <w:trPr>
          <w:trHeight w:val="1200"/>
        </w:trPr>
        <w:tc>
          <w:tcPr>
            <w:tcW w:w="2580" w:type="dxa"/>
            <w:shd w:val="clear" w:color="auto" w:fill="auto"/>
            <w:vAlign w:val="center"/>
            <w:hideMark/>
          </w:tcPr>
          <w:p w:rsidR="00EC30E9" w:rsidRDefault="00EC30E9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環保加Fun站（台山）</w:t>
            </w:r>
          </w:p>
          <w:p w:rsidR="009D5427" w:rsidRPr="00952CD0" w:rsidRDefault="009D5427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t xml:space="preserve">Centro </w:t>
            </w:r>
            <w:proofErr w:type="spellStart"/>
            <w:r>
              <w:t>Ambiental</w:t>
            </w:r>
            <w:proofErr w:type="spellEnd"/>
            <w:r>
              <w:t xml:space="preserve"> </w:t>
            </w:r>
            <w:proofErr w:type="spellStart"/>
            <w:r>
              <w:t>Alegria</w:t>
            </w:r>
            <w:proofErr w:type="spellEnd"/>
            <w:r>
              <w:t xml:space="preserve"> (</w:t>
            </w:r>
            <w:proofErr w:type="spellStart"/>
            <w:r>
              <w:t>Toi</w:t>
            </w:r>
            <w:proofErr w:type="spellEnd"/>
            <w:r>
              <w:t xml:space="preserve"> San)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C30E9" w:rsidRDefault="00EC30E9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澳門台山巴波沙大馬路139號及</w:t>
            </w:r>
            <w:proofErr w:type="gramStart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43號嘉翠麗</w:t>
            </w:r>
            <w:proofErr w:type="gramEnd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大廈B</w:t>
            </w:r>
            <w:proofErr w:type="gramStart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座地</w:t>
            </w:r>
            <w:proofErr w:type="gramEnd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下</w:t>
            </w:r>
          </w:p>
          <w:p w:rsidR="009D5427" w:rsidRPr="00952CD0" w:rsidRDefault="009D5427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spellStart"/>
            <w:r>
              <w:t>Avenida</w:t>
            </w:r>
            <w:proofErr w:type="spellEnd"/>
            <w:r>
              <w:t xml:space="preserve"> de </w:t>
            </w:r>
            <w:proofErr w:type="spellStart"/>
            <w:r>
              <w:t>Artur</w:t>
            </w:r>
            <w:proofErr w:type="spellEnd"/>
            <w:r>
              <w:t xml:space="preserve"> </w:t>
            </w:r>
            <w:proofErr w:type="spellStart"/>
            <w:r>
              <w:t>Tamagnini</w:t>
            </w:r>
            <w:proofErr w:type="spellEnd"/>
            <w:r>
              <w:t xml:space="preserve"> </w:t>
            </w:r>
            <w:proofErr w:type="spellStart"/>
            <w:r>
              <w:t>Barbosa</w:t>
            </w:r>
            <w:proofErr w:type="spellEnd"/>
            <w:r>
              <w:t>, n</w:t>
            </w:r>
            <w:proofErr w:type="gramStart"/>
            <w:r>
              <w:t>.º</w:t>
            </w:r>
            <w:proofErr w:type="gramEnd"/>
            <w:r>
              <w:t xml:space="preserve"> 139 e 143, </w:t>
            </w:r>
            <w:proofErr w:type="spellStart"/>
            <w:r>
              <w:t>Edf</w:t>
            </w:r>
            <w:proofErr w:type="spellEnd"/>
            <w:r>
              <w:t xml:space="preserve">. </w:t>
            </w:r>
            <w:proofErr w:type="spellStart"/>
            <w:r>
              <w:t>Julieta</w:t>
            </w:r>
            <w:proofErr w:type="spellEnd"/>
            <w:r>
              <w:t xml:space="preserve"> </w:t>
            </w:r>
            <w:proofErr w:type="spellStart"/>
            <w:r>
              <w:t>Nobre</w:t>
            </w:r>
            <w:proofErr w:type="spellEnd"/>
            <w:r>
              <w:t xml:space="preserve"> De </w:t>
            </w:r>
            <w:proofErr w:type="spellStart"/>
            <w:r>
              <w:t>Carvalho</w:t>
            </w:r>
            <w:proofErr w:type="spellEnd"/>
            <w:r>
              <w:t xml:space="preserve">, </w:t>
            </w:r>
            <w:proofErr w:type="spellStart"/>
            <w:r>
              <w:t>bloco</w:t>
            </w:r>
            <w:proofErr w:type="spellEnd"/>
            <w:r>
              <w:t xml:space="preserve"> B, R/C, Macau</w:t>
            </w: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EC30E9" w:rsidRPr="00952CD0" w:rsidRDefault="00EC30E9" w:rsidP="00A94A33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952CD0" w:rsidRPr="00952CD0" w:rsidTr="00952CD0">
        <w:trPr>
          <w:trHeight w:val="1200"/>
        </w:trPr>
        <w:tc>
          <w:tcPr>
            <w:tcW w:w="2580" w:type="dxa"/>
            <w:shd w:val="clear" w:color="auto" w:fill="auto"/>
            <w:vAlign w:val="center"/>
            <w:hideMark/>
          </w:tcPr>
          <w:p w:rsidR="00EC30E9" w:rsidRDefault="00EC30E9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環保加Fun站（</w:t>
            </w:r>
            <w:proofErr w:type="gramStart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青洲</w:t>
            </w:r>
            <w:proofErr w:type="gramEnd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）</w:t>
            </w:r>
          </w:p>
          <w:p w:rsidR="009D5427" w:rsidRPr="00952CD0" w:rsidRDefault="009D5427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t xml:space="preserve">Centro </w:t>
            </w:r>
            <w:proofErr w:type="spellStart"/>
            <w:r>
              <w:t>Ambiental</w:t>
            </w:r>
            <w:proofErr w:type="spellEnd"/>
            <w:r>
              <w:t xml:space="preserve"> </w:t>
            </w:r>
            <w:proofErr w:type="spellStart"/>
            <w:r>
              <w:t>Alegria</w:t>
            </w:r>
            <w:proofErr w:type="spellEnd"/>
            <w:r>
              <w:t xml:space="preserve"> (</w:t>
            </w:r>
            <w:proofErr w:type="spellStart"/>
            <w:r>
              <w:t>Ilha</w:t>
            </w:r>
            <w:proofErr w:type="spellEnd"/>
            <w:r>
              <w:t xml:space="preserve"> Verde)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C30E9" w:rsidRDefault="00EC30E9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澳門</w:t>
            </w:r>
            <w:proofErr w:type="gramStart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青洲</w:t>
            </w:r>
            <w:proofErr w:type="gramEnd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新馬路</w:t>
            </w:r>
            <w:proofErr w:type="gramStart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青洲社屋青雅樓</w:t>
            </w:r>
            <w:proofErr w:type="gramEnd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地下A社會設施空間</w:t>
            </w:r>
          </w:p>
          <w:p w:rsidR="009D5427" w:rsidRPr="00952CD0" w:rsidRDefault="009D5427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t xml:space="preserve">Estrada Nova de </w:t>
            </w:r>
            <w:proofErr w:type="spellStart"/>
            <w:r>
              <w:t>Ilha</w:t>
            </w:r>
            <w:proofErr w:type="spellEnd"/>
            <w:r>
              <w:t xml:space="preserve"> Verde, </w:t>
            </w:r>
            <w:proofErr w:type="spellStart"/>
            <w:r>
              <w:t>Habitação</w:t>
            </w:r>
            <w:proofErr w:type="spellEnd"/>
            <w:r>
              <w:t xml:space="preserve"> Social da </w:t>
            </w:r>
            <w:proofErr w:type="spellStart"/>
            <w:r>
              <w:t>Ilha</w:t>
            </w:r>
            <w:proofErr w:type="spellEnd"/>
            <w:r>
              <w:t xml:space="preserve"> Verde , </w:t>
            </w:r>
            <w:proofErr w:type="spellStart"/>
            <w:r>
              <w:t>Edifício</w:t>
            </w:r>
            <w:proofErr w:type="spellEnd"/>
            <w:r>
              <w:t xml:space="preserve"> Cheng </w:t>
            </w:r>
            <w:proofErr w:type="spellStart"/>
            <w:r>
              <w:t>Nga</w:t>
            </w:r>
            <w:proofErr w:type="spellEnd"/>
            <w:r>
              <w:t xml:space="preserve"> RC A</w:t>
            </w: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EC30E9" w:rsidRPr="00952CD0" w:rsidRDefault="00EC30E9" w:rsidP="00A94A33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952CD0" w:rsidRPr="00952CD0" w:rsidTr="00952CD0">
        <w:trPr>
          <w:trHeight w:val="1200"/>
        </w:trPr>
        <w:tc>
          <w:tcPr>
            <w:tcW w:w="2580" w:type="dxa"/>
            <w:shd w:val="clear" w:color="auto" w:fill="auto"/>
            <w:vAlign w:val="center"/>
            <w:hideMark/>
          </w:tcPr>
          <w:p w:rsidR="00EC30E9" w:rsidRDefault="00EC30E9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環保加Fun站（石排灣）</w:t>
            </w:r>
          </w:p>
          <w:p w:rsidR="009D5427" w:rsidRPr="00952CD0" w:rsidRDefault="009D5427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t xml:space="preserve">Centro </w:t>
            </w:r>
            <w:proofErr w:type="spellStart"/>
            <w:r>
              <w:t>Ambiental</w:t>
            </w:r>
            <w:proofErr w:type="spellEnd"/>
            <w:r>
              <w:t xml:space="preserve"> </w:t>
            </w:r>
            <w:proofErr w:type="spellStart"/>
            <w:r>
              <w:t>Alegria</w:t>
            </w:r>
            <w:proofErr w:type="spellEnd"/>
            <w:r>
              <w:t xml:space="preserve"> (</w:t>
            </w:r>
            <w:proofErr w:type="spellStart"/>
            <w:r>
              <w:t>Seac</w:t>
            </w:r>
            <w:proofErr w:type="spellEnd"/>
            <w:r>
              <w:t xml:space="preserve"> </w:t>
            </w:r>
            <w:proofErr w:type="spellStart"/>
            <w:r>
              <w:t>Pai</w:t>
            </w:r>
            <w:proofErr w:type="spellEnd"/>
            <w:r>
              <w:t xml:space="preserve"> Van)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C30E9" w:rsidRDefault="00EC30E9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路環和諧大馬路</w:t>
            </w:r>
            <w:proofErr w:type="gramStart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石排灣業</w:t>
            </w:r>
            <w:proofErr w:type="gramEnd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興大廈第三</w:t>
            </w:r>
            <w:proofErr w:type="gramStart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座地</w:t>
            </w:r>
            <w:proofErr w:type="gramEnd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下</w:t>
            </w:r>
            <w:proofErr w:type="gramStart"/>
            <w:r w:rsidRPr="00952C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Ｃ舖</w:t>
            </w:r>
            <w:proofErr w:type="gramEnd"/>
          </w:p>
          <w:p w:rsidR="009D5427" w:rsidRPr="00952CD0" w:rsidRDefault="009D5427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spellStart"/>
            <w:r>
              <w:t>Avenida</w:t>
            </w:r>
            <w:proofErr w:type="spellEnd"/>
            <w:r>
              <w:t xml:space="preserve"> da </w:t>
            </w:r>
            <w:proofErr w:type="spellStart"/>
            <w:r>
              <w:t>Harmonia</w:t>
            </w:r>
            <w:proofErr w:type="spellEnd"/>
            <w:r>
              <w:t xml:space="preserve">, </w:t>
            </w:r>
            <w:proofErr w:type="spellStart"/>
            <w:r>
              <w:t>Edificio</w:t>
            </w:r>
            <w:proofErr w:type="spellEnd"/>
            <w:r>
              <w:t xml:space="preserve"> Ip Heng, </w:t>
            </w:r>
            <w:proofErr w:type="spellStart"/>
            <w:r>
              <w:t>Bloco</w:t>
            </w:r>
            <w:proofErr w:type="spellEnd"/>
            <w:r>
              <w:t xml:space="preserve"> 3 Loja C, </w:t>
            </w:r>
            <w:proofErr w:type="spellStart"/>
            <w:r>
              <w:t>Seac</w:t>
            </w:r>
            <w:proofErr w:type="spellEnd"/>
            <w:r>
              <w:t xml:space="preserve"> </w:t>
            </w:r>
            <w:proofErr w:type="spellStart"/>
            <w:r>
              <w:t>Pai</w:t>
            </w:r>
            <w:proofErr w:type="spellEnd"/>
            <w:r>
              <w:t xml:space="preserve"> Van, </w:t>
            </w:r>
            <w:proofErr w:type="spellStart"/>
            <w:r>
              <w:t>Coloane</w:t>
            </w:r>
            <w:proofErr w:type="spellEnd"/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EC30E9" w:rsidRPr="00952CD0" w:rsidRDefault="00EC30E9" w:rsidP="00A94A3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A94A33" w:rsidRPr="005F6DF1" w:rsidRDefault="00A94A33" w:rsidP="00A94A33">
      <w:pPr>
        <w:pStyle w:val="a3"/>
        <w:snapToGrid w:val="0"/>
        <w:ind w:leftChars="0" w:left="855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</w:p>
    <w:sectPr w:rsidR="00A94A33" w:rsidRPr="005F6DF1" w:rsidSect="00AA3A03">
      <w:pgSz w:w="11906" w:h="16838"/>
      <w:pgMar w:top="1440" w:right="127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618" w:rsidRDefault="00487618" w:rsidP="00C913E7">
      <w:r>
        <w:separator/>
      </w:r>
    </w:p>
  </w:endnote>
  <w:endnote w:type="continuationSeparator" w:id="0">
    <w:p w:rsidR="00487618" w:rsidRDefault="00487618" w:rsidP="00C91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618" w:rsidRDefault="00487618" w:rsidP="00C913E7">
      <w:r>
        <w:separator/>
      </w:r>
    </w:p>
  </w:footnote>
  <w:footnote w:type="continuationSeparator" w:id="0">
    <w:p w:rsidR="00487618" w:rsidRDefault="00487618" w:rsidP="00C91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9D1"/>
    <w:multiLevelType w:val="multilevel"/>
    <w:tmpl w:val="81122F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1">
    <w:nsid w:val="338E1565"/>
    <w:multiLevelType w:val="hybridMultilevel"/>
    <w:tmpl w:val="F58A4E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C790426"/>
    <w:multiLevelType w:val="hybridMultilevel"/>
    <w:tmpl w:val="51A20D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49164F0"/>
    <w:multiLevelType w:val="hybridMultilevel"/>
    <w:tmpl w:val="2A882E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EC4"/>
    <w:rsid w:val="00055939"/>
    <w:rsid w:val="000613C4"/>
    <w:rsid w:val="0006160F"/>
    <w:rsid w:val="00064CFC"/>
    <w:rsid w:val="000C1BFB"/>
    <w:rsid w:val="00186EDC"/>
    <w:rsid w:val="00195AA1"/>
    <w:rsid w:val="001B482E"/>
    <w:rsid w:val="002275A3"/>
    <w:rsid w:val="00256BAC"/>
    <w:rsid w:val="002B72A8"/>
    <w:rsid w:val="002D2042"/>
    <w:rsid w:val="002E4439"/>
    <w:rsid w:val="003841B6"/>
    <w:rsid w:val="003953BC"/>
    <w:rsid w:val="004325CE"/>
    <w:rsid w:val="004547D3"/>
    <w:rsid w:val="00487618"/>
    <w:rsid w:val="004B23FE"/>
    <w:rsid w:val="004C6559"/>
    <w:rsid w:val="004C69B1"/>
    <w:rsid w:val="00512679"/>
    <w:rsid w:val="00551A9F"/>
    <w:rsid w:val="005749E9"/>
    <w:rsid w:val="0059002F"/>
    <w:rsid w:val="005B0192"/>
    <w:rsid w:val="005D01AF"/>
    <w:rsid w:val="005F6DF1"/>
    <w:rsid w:val="00621C7B"/>
    <w:rsid w:val="006D00AD"/>
    <w:rsid w:val="0073716E"/>
    <w:rsid w:val="007C0D2D"/>
    <w:rsid w:val="007D1EC4"/>
    <w:rsid w:val="007F7D77"/>
    <w:rsid w:val="0091585F"/>
    <w:rsid w:val="00931BD1"/>
    <w:rsid w:val="00952CD0"/>
    <w:rsid w:val="009708F0"/>
    <w:rsid w:val="009D32B8"/>
    <w:rsid w:val="009D5427"/>
    <w:rsid w:val="009E4A11"/>
    <w:rsid w:val="00A359CD"/>
    <w:rsid w:val="00A65F58"/>
    <w:rsid w:val="00A923EF"/>
    <w:rsid w:val="00A94A33"/>
    <w:rsid w:val="00AA3A03"/>
    <w:rsid w:val="00AC5F85"/>
    <w:rsid w:val="00C21BD2"/>
    <w:rsid w:val="00C913E7"/>
    <w:rsid w:val="00CB3B15"/>
    <w:rsid w:val="00D25CD4"/>
    <w:rsid w:val="00D26FFA"/>
    <w:rsid w:val="00D573A9"/>
    <w:rsid w:val="00D57EC3"/>
    <w:rsid w:val="00D71097"/>
    <w:rsid w:val="00DA0911"/>
    <w:rsid w:val="00DD5E4E"/>
    <w:rsid w:val="00E71BFC"/>
    <w:rsid w:val="00EC30E9"/>
    <w:rsid w:val="00ED61F6"/>
    <w:rsid w:val="00F100F2"/>
    <w:rsid w:val="00F76B0E"/>
    <w:rsid w:val="00FE24DC"/>
    <w:rsid w:val="00FF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C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25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5C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13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1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13E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DBCE-573B-4017-830B-B3A62A9B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08</Characters>
  <Application>Microsoft Office Word</Application>
  <DocSecurity>0</DocSecurity>
  <Lines>5</Lines>
  <Paragraphs>1</Paragraphs>
  <ScaleCrop>false</ScaleCrop>
  <Company>HP Inc.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 Mei Kei, Maggie 馮美姬小姐</dc:creator>
  <cp:keywords/>
  <dc:description/>
  <cp:lastModifiedBy>vickychau</cp:lastModifiedBy>
  <cp:revision>6</cp:revision>
  <cp:lastPrinted>2021-02-11T02:07:00Z</cp:lastPrinted>
  <dcterms:created xsi:type="dcterms:W3CDTF">2021-03-04T08:20:00Z</dcterms:created>
  <dcterms:modified xsi:type="dcterms:W3CDTF">2021-03-30T08:13:00Z</dcterms:modified>
</cp:coreProperties>
</file>